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E0A9" w14:textId="77777777" w:rsidR="0084040E" w:rsidRDefault="0084040E" w:rsidP="0084040E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4BD89F0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36618E29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579789CB" w14:textId="77777777" w:rsidR="0084040E" w:rsidRDefault="0084040E" w:rsidP="0084040E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6B8E14D9" w14:textId="77777777" w:rsidR="0084040E" w:rsidRPr="004F0BD4" w:rsidRDefault="0084040E" w:rsidP="0084040E">
      <w:pPr>
        <w:jc w:val="center"/>
      </w:pPr>
    </w:p>
    <w:p w14:paraId="44C2BC72" w14:textId="77777777" w:rsidR="0084040E" w:rsidRPr="004F0BD4" w:rsidRDefault="0084040E" w:rsidP="0084040E"/>
    <w:p w14:paraId="7DC445BD" w14:textId="77777777" w:rsidR="0084040E" w:rsidRDefault="0084040E" w:rsidP="0084040E">
      <w:pPr>
        <w:pStyle w:val="a9"/>
      </w:pPr>
      <w:r>
        <w:t>Факультет компьютерных систем и сетей</w:t>
      </w:r>
    </w:p>
    <w:p w14:paraId="6DB46C2D" w14:textId="77777777" w:rsidR="0084040E" w:rsidRDefault="0084040E" w:rsidP="0084040E">
      <w:pPr>
        <w:pStyle w:val="a9"/>
      </w:pPr>
      <w:r>
        <w:t>Кафедра программного обеспечения информационных технологий</w:t>
      </w:r>
    </w:p>
    <w:p w14:paraId="3DA6F8C1" w14:textId="2DE592E4" w:rsidR="0084040E" w:rsidRPr="003E6729" w:rsidRDefault="0084040E" w:rsidP="0084040E">
      <w:pPr>
        <w:pStyle w:val="a9"/>
      </w:pPr>
      <w:r>
        <w:t xml:space="preserve">Дисциплина: </w:t>
      </w:r>
      <w:r w:rsidR="003E6729">
        <w:t>Тестирование веб-ориентированных приложений (ТВОП)</w:t>
      </w:r>
    </w:p>
    <w:p w14:paraId="49A1C813" w14:textId="77777777" w:rsidR="0084040E" w:rsidRDefault="0084040E" w:rsidP="0084040E"/>
    <w:p w14:paraId="5E855113" w14:textId="77777777" w:rsidR="0084040E" w:rsidRDefault="0084040E" w:rsidP="0084040E"/>
    <w:p w14:paraId="3B842D61" w14:textId="77777777" w:rsidR="0084040E" w:rsidRDefault="0084040E" w:rsidP="0084040E"/>
    <w:p w14:paraId="58CDB628" w14:textId="77777777" w:rsidR="0084040E" w:rsidRDefault="0084040E" w:rsidP="0084040E">
      <w:pPr>
        <w:ind w:left="1701" w:right="850"/>
      </w:pPr>
    </w:p>
    <w:p w14:paraId="66D20727" w14:textId="77777777" w:rsidR="0084040E" w:rsidRDefault="0084040E" w:rsidP="0084040E"/>
    <w:p w14:paraId="22694F37" w14:textId="77777777" w:rsidR="0084040E" w:rsidRDefault="0084040E" w:rsidP="0084040E"/>
    <w:p w14:paraId="3D10C7F9" w14:textId="77777777" w:rsidR="0084040E" w:rsidRDefault="0084040E" w:rsidP="0084040E"/>
    <w:p w14:paraId="47D470E0" w14:textId="77777777" w:rsidR="0084040E" w:rsidRDefault="0084040E" w:rsidP="0084040E"/>
    <w:p w14:paraId="3BFB1DE9" w14:textId="77777777" w:rsidR="0084040E" w:rsidRDefault="0084040E" w:rsidP="0084040E"/>
    <w:p w14:paraId="2BB75A00" w14:textId="77777777" w:rsidR="0084040E" w:rsidRDefault="0084040E" w:rsidP="0084040E">
      <w:pPr>
        <w:pStyle w:val="ab"/>
      </w:pPr>
      <w:r>
        <w:t>ОТЧЕТ</w:t>
      </w:r>
    </w:p>
    <w:p w14:paraId="34046A1F" w14:textId="50664223" w:rsidR="0084040E" w:rsidRPr="00C46922" w:rsidRDefault="0084040E" w:rsidP="0084040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E6729">
        <w:rPr>
          <w:szCs w:val="28"/>
        </w:rPr>
        <w:t>6</w:t>
      </w:r>
    </w:p>
    <w:p w14:paraId="286802FA" w14:textId="77777777" w:rsidR="0084040E" w:rsidRPr="00C46922" w:rsidRDefault="0084040E" w:rsidP="0084040E">
      <w:pPr>
        <w:jc w:val="center"/>
      </w:pPr>
    </w:p>
    <w:p w14:paraId="3946F0E2" w14:textId="7748609E" w:rsidR="0084040E" w:rsidRDefault="0084040E" w:rsidP="0084040E">
      <w:pPr>
        <w:jc w:val="center"/>
      </w:pPr>
      <w:r>
        <w:t xml:space="preserve">Тема работы: </w:t>
      </w:r>
      <w:r w:rsidR="00BD618E">
        <w:t>«</w:t>
      </w:r>
      <w:r w:rsidR="003E6729">
        <w:t>Поиск и документирование дефектов</w:t>
      </w:r>
      <w:r w:rsidR="00BD618E">
        <w:t>»</w:t>
      </w:r>
    </w:p>
    <w:p w14:paraId="7193F38D" w14:textId="77777777" w:rsidR="0084040E" w:rsidRDefault="0084040E" w:rsidP="0084040E"/>
    <w:p w14:paraId="53F3662D" w14:textId="77777777" w:rsidR="0084040E" w:rsidRDefault="0084040E" w:rsidP="0084040E"/>
    <w:p w14:paraId="3BA3B33A" w14:textId="77777777" w:rsidR="0084040E" w:rsidRDefault="0084040E" w:rsidP="0084040E"/>
    <w:p w14:paraId="5CAF7189" w14:textId="77777777" w:rsidR="0084040E" w:rsidRDefault="0084040E" w:rsidP="0084040E"/>
    <w:p w14:paraId="51A37DD1" w14:textId="77777777" w:rsidR="0084040E" w:rsidRDefault="0084040E" w:rsidP="0084040E">
      <w:pPr>
        <w:pStyle w:val="a9"/>
      </w:pPr>
      <w:r>
        <w:t xml:space="preserve">                </w:t>
      </w:r>
    </w:p>
    <w:p w14:paraId="081EAE18" w14:textId="77777777" w:rsidR="0084040E" w:rsidRDefault="0084040E" w:rsidP="0084040E">
      <w:pPr>
        <w:pStyle w:val="a9"/>
      </w:pPr>
    </w:p>
    <w:p w14:paraId="1C09892A" w14:textId="77777777" w:rsidR="0084040E" w:rsidRDefault="0084040E" w:rsidP="0084040E">
      <w:pPr>
        <w:pStyle w:val="a9"/>
      </w:pPr>
    </w:p>
    <w:p w14:paraId="34DFDDCF" w14:textId="72404E6E" w:rsidR="0084040E" w:rsidRPr="00C46922" w:rsidRDefault="0084040E" w:rsidP="0084040E">
      <w:pPr>
        <w:pStyle w:val="a9"/>
      </w:pPr>
      <w:r>
        <w:t xml:space="preserve">                  </w:t>
      </w:r>
      <w:r w:rsidRPr="00C46922">
        <w:t>Выполнил</w:t>
      </w:r>
      <w:r w:rsidR="007F027C">
        <w:t>и</w:t>
      </w:r>
      <w:r w:rsidRPr="00C46922">
        <w:t xml:space="preserve"> </w:t>
      </w:r>
    </w:p>
    <w:p w14:paraId="4D537803" w14:textId="20EB98F3" w:rsidR="00F0787F" w:rsidRDefault="0084040E" w:rsidP="00F0787F">
      <w:pPr>
        <w:pStyle w:val="a9"/>
      </w:pPr>
      <w:r>
        <w:t xml:space="preserve">                  студент</w:t>
      </w:r>
      <w:r w:rsidR="007F027C">
        <w:t>ы</w:t>
      </w:r>
      <w:r>
        <w:t xml:space="preserve">: </w:t>
      </w:r>
      <w:r w:rsidRPr="00C46922">
        <w:t xml:space="preserve">гр. </w:t>
      </w:r>
      <w:r>
        <w:t>05100</w:t>
      </w:r>
      <w:r w:rsidR="00F0787F">
        <w:t>3</w:t>
      </w:r>
      <w:r>
        <w:t xml:space="preserve">       </w:t>
      </w:r>
      <w:r w:rsidRPr="00C46922">
        <w:t xml:space="preserve">         </w:t>
      </w:r>
      <w:r>
        <w:t xml:space="preserve">         </w:t>
      </w:r>
      <w:r w:rsidR="00F0787F">
        <w:t xml:space="preserve">                      </w:t>
      </w:r>
      <w:proofErr w:type="spellStart"/>
      <w:r w:rsidR="00F0787F">
        <w:t>Гаркушенко</w:t>
      </w:r>
      <w:proofErr w:type="spellEnd"/>
      <w:r w:rsidR="00F0787F">
        <w:t xml:space="preserve"> С.С.</w:t>
      </w:r>
    </w:p>
    <w:p w14:paraId="484B7AAA" w14:textId="6E9B4CEB" w:rsidR="00F0787F" w:rsidRDefault="00F0787F" w:rsidP="00B165F5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27F4D6" w14:textId="7FB13BE3" w:rsidR="00F93FFC" w:rsidRDefault="00F93FFC" w:rsidP="00F0787F">
      <w:pPr>
        <w:pStyle w:val="a9"/>
      </w:pPr>
    </w:p>
    <w:p w14:paraId="7EA9B2D4" w14:textId="4F3E6FE5" w:rsidR="007F027C" w:rsidRDefault="007F027C" w:rsidP="0084040E">
      <w:pPr>
        <w:pStyle w:val="a9"/>
      </w:pPr>
    </w:p>
    <w:p w14:paraId="29577EEE" w14:textId="77777777" w:rsidR="007F027C" w:rsidRPr="00C46922" w:rsidRDefault="007F027C" w:rsidP="0084040E">
      <w:pPr>
        <w:pStyle w:val="a9"/>
      </w:pPr>
    </w:p>
    <w:p w14:paraId="4AE88398" w14:textId="0925E402" w:rsidR="0084040E" w:rsidRDefault="0084040E" w:rsidP="0084040E">
      <w:pPr>
        <w:pStyle w:val="a9"/>
      </w:pPr>
      <w:r w:rsidRPr="00C46922">
        <w:t xml:space="preserve">                  Проверил:</w:t>
      </w:r>
      <w:r>
        <w:t xml:space="preserve">                                                               </w:t>
      </w:r>
      <w:r w:rsidR="009D5E6F">
        <w:t xml:space="preserve">          </w:t>
      </w:r>
      <w:r>
        <w:t xml:space="preserve"> </w:t>
      </w:r>
      <w:r w:rsidR="00D168F5">
        <w:t>Русина Н.В.</w:t>
      </w:r>
    </w:p>
    <w:p w14:paraId="550D2D7E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75971B5A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1015111" w14:textId="77777777" w:rsidR="0084040E" w:rsidRDefault="0084040E" w:rsidP="0084040E">
      <w:pPr>
        <w:rPr>
          <w:szCs w:val="28"/>
        </w:rPr>
      </w:pPr>
    </w:p>
    <w:p w14:paraId="6A8FDF4D" w14:textId="77777777" w:rsidR="0084040E" w:rsidRDefault="0084040E" w:rsidP="0084040E">
      <w:pPr>
        <w:rPr>
          <w:szCs w:val="28"/>
        </w:rPr>
      </w:pPr>
    </w:p>
    <w:p w14:paraId="2C767CEB" w14:textId="77777777" w:rsidR="0084040E" w:rsidRDefault="0084040E" w:rsidP="0084040E">
      <w:pPr>
        <w:rPr>
          <w:szCs w:val="28"/>
        </w:rPr>
      </w:pPr>
    </w:p>
    <w:p w14:paraId="58A30515" w14:textId="77777777" w:rsidR="0084040E" w:rsidRDefault="0084040E" w:rsidP="0084040E">
      <w:pPr>
        <w:rPr>
          <w:szCs w:val="28"/>
        </w:rPr>
      </w:pPr>
    </w:p>
    <w:p w14:paraId="0106DBF0" w14:textId="77777777" w:rsidR="0084040E" w:rsidRDefault="0084040E" w:rsidP="0084040E">
      <w:pPr>
        <w:rPr>
          <w:szCs w:val="28"/>
        </w:rPr>
      </w:pPr>
    </w:p>
    <w:p w14:paraId="19B10882" w14:textId="6C377C03" w:rsidR="0084040E" w:rsidRDefault="0084040E" w:rsidP="0084040E">
      <w:pPr>
        <w:ind w:right="850" w:firstLine="0"/>
        <w:jc w:val="center"/>
      </w:pPr>
      <w:r>
        <w:t>Минск 202</w:t>
      </w:r>
      <w:r w:rsidR="007F027C">
        <w:t>3</w:t>
      </w:r>
    </w:p>
    <w:p w14:paraId="166ACC51" w14:textId="77777777" w:rsidR="00D57712" w:rsidRDefault="00D57712" w:rsidP="003077B7">
      <w:pPr>
        <w:pStyle w:val="1"/>
        <w:rPr>
          <w:lang w:val="ru-RU"/>
        </w:rPr>
        <w:sectPr w:rsidR="00D57712" w:rsidSect="0084040E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79D67EB" w14:textId="7D799CE8" w:rsidR="00585670" w:rsidRDefault="0078549C" w:rsidP="003077B7">
      <w:pPr>
        <w:pStyle w:val="1"/>
        <w:rPr>
          <w:lang w:val="ru-RU"/>
        </w:rPr>
      </w:pPr>
      <w:r>
        <w:rPr>
          <w:lang w:val="ru-RU"/>
        </w:rPr>
        <w:lastRenderedPageBreak/>
        <w:t>Отчёты о дефектах</w:t>
      </w:r>
    </w:p>
    <w:tbl>
      <w:tblPr>
        <w:tblStyle w:val="af4"/>
        <w:tblW w:w="15588" w:type="dxa"/>
        <w:tblLayout w:type="fixed"/>
        <w:tblLook w:val="04A0" w:firstRow="1" w:lastRow="0" w:firstColumn="1" w:lastColumn="0" w:noHBand="0" w:noVBand="1"/>
      </w:tblPr>
      <w:tblGrid>
        <w:gridCol w:w="553"/>
        <w:gridCol w:w="1710"/>
        <w:gridCol w:w="2461"/>
        <w:gridCol w:w="748"/>
        <w:gridCol w:w="907"/>
        <w:gridCol w:w="987"/>
        <w:gridCol w:w="1134"/>
        <w:gridCol w:w="851"/>
        <w:gridCol w:w="1797"/>
        <w:gridCol w:w="4440"/>
      </w:tblGrid>
      <w:tr w:rsidR="00D5557A" w14:paraId="23455263" w14:textId="77777777" w:rsidTr="00547885">
        <w:trPr>
          <w:cantSplit/>
          <w:trHeight w:val="2854"/>
        </w:trPr>
        <w:tc>
          <w:tcPr>
            <w:tcW w:w="553" w:type="dxa"/>
            <w:textDirection w:val="btLr"/>
          </w:tcPr>
          <w:p w14:paraId="353D5C19" w14:textId="4A22512E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Идентификатор</w:t>
            </w:r>
          </w:p>
        </w:tc>
        <w:tc>
          <w:tcPr>
            <w:tcW w:w="1710" w:type="dxa"/>
            <w:textDirection w:val="btLr"/>
          </w:tcPr>
          <w:p w14:paraId="0E02E993" w14:textId="40D2E740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Кратное описание</w:t>
            </w:r>
          </w:p>
        </w:tc>
        <w:tc>
          <w:tcPr>
            <w:tcW w:w="2461" w:type="dxa"/>
            <w:textDirection w:val="btLr"/>
          </w:tcPr>
          <w:p w14:paraId="20C7729D" w14:textId="6FD75123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Шаги по воспроизведению</w:t>
            </w:r>
          </w:p>
        </w:tc>
        <w:tc>
          <w:tcPr>
            <w:tcW w:w="748" w:type="dxa"/>
            <w:textDirection w:val="btLr"/>
          </w:tcPr>
          <w:p w14:paraId="1E84AC15" w14:textId="5A8BBB30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Воспроизводимость</w:t>
            </w:r>
          </w:p>
        </w:tc>
        <w:tc>
          <w:tcPr>
            <w:tcW w:w="907" w:type="dxa"/>
            <w:textDirection w:val="btLr"/>
          </w:tcPr>
          <w:p w14:paraId="62CA5A33" w14:textId="04340465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Важность</w:t>
            </w:r>
          </w:p>
        </w:tc>
        <w:tc>
          <w:tcPr>
            <w:tcW w:w="987" w:type="dxa"/>
            <w:textDirection w:val="btLr"/>
          </w:tcPr>
          <w:p w14:paraId="07F335B1" w14:textId="55388F42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Срочность</w:t>
            </w:r>
          </w:p>
        </w:tc>
        <w:tc>
          <w:tcPr>
            <w:tcW w:w="1134" w:type="dxa"/>
            <w:textDirection w:val="btLr"/>
          </w:tcPr>
          <w:p w14:paraId="185F6EA4" w14:textId="79292561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Симптомы</w:t>
            </w:r>
          </w:p>
        </w:tc>
        <w:tc>
          <w:tcPr>
            <w:tcW w:w="851" w:type="dxa"/>
            <w:textDirection w:val="btLr"/>
          </w:tcPr>
          <w:p w14:paraId="20244AEB" w14:textId="5DB75589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Возможность обойти</w:t>
            </w:r>
          </w:p>
        </w:tc>
        <w:tc>
          <w:tcPr>
            <w:tcW w:w="1797" w:type="dxa"/>
            <w:textDirection w:val="btLr"/>
          </w:tcPr>
          <w:p w14:paraId="2B5ADBD6" w14:textId="0AD5386C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Комментарии</w:t>
            </w:r>
          </w:p>
        </w:tc>
        <w:tc>
          <w:tcPr>
            <w:tcW w:w="4440" w:type="dxa"/>
            <w:textDirection w:val="btLr"/>
          </w:tcPr>
          <w:p w14:paraId="57B058A3" w14:textId="215FA561" w:rsidR="00043A7C" w:rsidRPr="00E710B9" w:rsidRDefault="00043A7C" w:rsidP="00D57712">
            <w:pPr>
              <w:ind w:left="113" w:right="113" w:firstLine="0"/>
              <w:rPr>
                <w:b/>
                <w:bCs/>
              </w:rPr>
            </w:pPr>
            <w:r w:rsidRPr="00E710B9">
              <w:rPr>
                <w:b/>
                <w:bCs/>
              </w:rPr>
              <w:t>Приложения</w:t>
            </w:r>
          </w:p>
        </w:tc>
      </w:tr>
      <w:tr w:rsidR="00D5557A" w14:paraId="6B428E3A" w14:textId="77777777" w:rsidTr="00547885">
        <w:trPr>
          <w:trHeight w:val="403"/>
        </w:trPr>
        <w:tc>
          <w:tcPr>
            <w:tcW w:w="553" w:type="dxa"/>
          </w:tcPr>
          <w:p w14:paraId="35766C65" w14:textId="27B12DF7" w:rsidR="00043A7C" w:rsidRPr="00A81FD8" w:rsidRDefault="00A81FD8" w:rsidP="007854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0" w:type="dxa"/>
          </w:tcPr>
          <w:p w14:paraId="1B291CA9" w14:textId="2A8CB968" w:rsidR="00043A7C" w:rsidRPr="00A81FD8" w:rsidRDefault="00D57F28" w:rsidP="00A81FD8">
            <w:pPr>
              <w:ind w:firstLine="0"/>
            </w:pPr>
            <w:r>
              <w:t xml:space="preserve">Невозможно </w:t>
            </w:r>
            <w:r w:rsidR="00A81FD8">
              <w:t>получить доступ к интерфейсу сразу после запуска приложения</w:t>
            </w:r>
          </w:p>
        </w:tc>
        <w:tc>
          <w:tcPr>
            <w:tcW w:w="2461" w:type="dxa"/>
          </w:tcPr>
          <w:p w14:paraId="133D3B31" w14:textId="290F95AC" w:rsidR="00837F55" w:rsidRDefault="00F171CD" w:rsidP="00A81FD8">
            <w:pPr>
              <w:pStyle w:val="af7"/>
              <w:numPr>
                <w:ilvl w:val="0"/>
                <w:numId w:val="27"/>
              </w:numPr>
              <w:ind w:left="268"/>
            </w:pPr>
            <w:r>
              <w:t>Запустить</w:t>
            </w:r>
            <w:r w:rsidR="00837F55">
              <w:t xml:space="preserve"> ПС</w:t>
            </w:r>
          </w:p>
        </w:tc>
        <w:tc>
          <w:tcPr>
            <w:tcW w:w="748" w:type="dxa"/>
          </w:tcPr>
          <w:p w14:paraId="2F147854" w14:textId="354DA973" w:rsidR="00043A7C" w:rsidRDefault="00F171CD" w:rsidP="0078549C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3F590AD4" w14:textId="26F549D8" w:rsidR="00043A7C" w:rsidRDefault="006A6CAA" w:rsidP="0078549C">
            <w:pPr>
              <w:ind w:firstLine="0"/>
            </w:pPr>
            <w:r>
              <w:t>Средняя</w:t>
            </w:r>
          </w:p>
        </w:tc>
        <w:tc>
          <w:tcPr>
            <w:tcW w:w="987" w:type="dxa"/>
          </w:tcPr>
          <w:p w14:paraId="56013876" w14:textId="0E1AE337" w:rsidR="00043A7C" w:rsidRPr="00016DF0" w:rsidRDefault="00016DF0" w:rsidP="0078549C">
            <w:pPr>
              <w:ind w:firstLine="0"/>
            </w:pPr>
            <w:r>
              <w:t>Обычная</w:t>
            </w:r>
          </w:p>
        </w:tc>
        <w:tc>
          <w:tcPr>
            <w:tcW w:w="1134" w:type="dxa"/>
          </w:tcPr>
          <w:p w14:paraId="07DFF1B8" w14:textId="04947E10" w:rsidR="00043A7C" w:rsidRDefault="00105458" w:rsidP="0078549C">
            <w:pPr>
              <w:ind w:firstLine="0"/>
            </w:pPr>
            <w:r>
              <w:t>Недружественное поведение</w:t>
            </w:r>
          </w:p>
        </w:tc>
        <w:tc>
          <w:tcPr>
            <w:tcW w:w="851" w:type="dxa"/>
          </w:tcPr>
          <w:p w14:paraId="3548D412" w14:textId="23F77EB4" w:rsidR="00043A7C" w:rsidRDefault="00A81FD8" w:rsidP="0078549C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45FC812B" w14:textId="4DCA16AB" w:rsidR="00547584" w:rsidRPr="00A81FD8" w:rsidRDefault="00A81FD8" w:rsidP="0078549C">
            <w:pPr>
              <w:ind w:firstLine="0"/>
              <w:rPr>
                <w:lang w:val="en-US"/>
              </w:rPr>
            </w:pPr>
            <w:r>
              <w:t>После попытки запуска ПС отображается сообщение об отсутствии .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 w:rsidRPr="00A81FD8">
              <w:t xml:space="preserve"> </w:t>
            </w:r>
            <w:r>
              <w:t>файла, и только после его закрытия предоставляется интерфейс. Установка .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t xml:space="preserve"> файла ничего не изменил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440" w:type="dxa"/>
          </w:tcPr>
          <w:p w14:paraId="02F4252B" w14:textId="69A37E55" w:rsidR="00043A7C" w:rsidRDefault="00A81FD8" w:rsidP="0078549C">
            <w:pPr>
              <w:ind w:firstLine="0"/>
            </w:pPr>
            <w:r w:rsidRPr="00A81FD8">
              <w:rPr>
                <w:noProof/>
              </w:rPr>
              <w:drawing>
                <wp:inline distT="0" distB="0" distL="0" distR="0" wp14:anchorId="403276B8" wp14:editId="6B0143A3">
                  <wp:extent cx="2629267" cy="168616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7A" w14:paraId="1AF6E5E3" w14:textId="77777777" w:rsidTr="00547885">
        <w:trPr>
          <w:trHeight w:val="403"/>
        </w:trPr>
        <w:tc>
          <w:tcPr>
            <w:tcW w:w="553" w:type="dxa"/>
          </w:tcPr>
          <w:p w14:paraId="34933415" w14:textId="77777777" w:rsidR="00D108A4" w:rsidRDefault="00D108A4" w:rsidP="0078549C">
            <w:pPr>
              <w:ind w:firstLine="0"/>
            </w:pPr>
            <w:r w:rsidRPr="00A81FD8">
              <w:lastRenderedPageBreak/>
              <w:t>4</w:t>
            </w:r>
          </w:p>
          <w:p w14:paraId="1C7896E1" w14:textId="5940EE28" w:rsidR="00C37072" w:rsidRPr="00A81FD8" w:rsidRDefault="00C37072" w:rsidP="0078549C">
            <w:pPr>
              <w:ind w:firstLine="0"/>
            </w:pPr>
            <w:r>
              <w:t>8</w:t>
            </w:r>
          </w:p>
          <w:p w14:paraId="01F05387" w14:textId="72D73389" w:rsidR="00AE578F" w:rsidRPr="00773985" w:rsidRDefault="00AE578F" w:rsidP="0078549C">
            <w:pPr>
              <w:ind w:firstLine="0"/>
            </w:pPr>
          </w:p>
        </w:tc>
        <w:tc>
          <w:tcPr>
            <w:tcW w:w="1710" w:type="dxa"/>
          </w:tcPr>
          <w:p w14:paraId="7BC11ECE" w14:textId="594C2710" w:rsidR="00D108A4" w:rsidRPr="00291792" w:rsidRDefault="00D108A4" w:rsidP="00291792">
            <w:pPr>
              <w:ind w:firstLine="0"/>
            </w:pPr>
            <w:r>
              <w:t xml:space="preserve">Невозможно </w:t>
            </w:r>
            <w:r w:rsidR="00291792">
              <w:t xml:space="preserve">ввести данные в поле </w:t>
            </w:r>
            <w:r w:rsidR="00291792" w:rsidRPr="00291792">
              <w:rPr>
                <w:rFonts w:cs="Arial"/>
                <w:szCs w:val="28"/>
              </w:rPr>
              <w:t>“</w:t>
            </w:r>
            <w:r w:rsidR="00291792">
              <w:rPr>
                <w:rFonts w:cs="Arial"/>
                <w:szCs w:val="28"/>
                <w:lang w:val="en-US"/>
              </w:rPr>
              <w:t>Description</w:t>
            </w:r>
            <w:r w:rsidR="00291792" w:rsidRPr="00291792">
              <w:rPr>
                <w:rFonts w:cs="Arial"/>
                <w:szCs w:val="28"/>
              </w:rPr>
              <w:t>”</w:t>
            </w:r>
          </w:p>
        </w:tc>
        <w:tc>
          <w:tcPr>
            <w:tcW w:w="2461" w:type="dxa"/>
          </w:tcPr>
          <w:p w14:paraId="41640C00" w14:textId="77777777" w:rsidR="00291792" w:rsidRPr="00291792" w:rsidRDefault="00291792" w:rsidP="00B342D4">
            <w:pPr>
              <w:pStyle w:val="af7"/>
              <w:numPr>
                <w:ilvl w:val="0"/>
                <w:numId w:val="28"/>
              </w:numPr>
            </w:pPr>
            <w:r>
              <w:rPr>
                <w:rFonts w:cs="Arial"/>
                <w:szCs w:val="28"/>
              </w:rPr>
              <w:t>Запустить приложение</w:t>
            </w:r>
            <w:r w:rsidRPr="00291792">
              <w:rPr>
                <w:rFonts w:cs="Arial"/>
                <w:szCs w:val="28"/>
              </w:rPr>
              <w:t>.</w:t>
            </w:r>
          </w:p>
          <w:p w14:paraId="671CB307" w14:textId="77777777" w:rsidR="00291792" w:rsidRPr="00291792" w:rsidRDefault="00291792" w:rsidP="00B342D4">
            <w:pPr>
              <w:pStyle w:val="af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rFonts w:cs="Arial"/>
                <w:szCs w:val="28"/>
              </w:rPr>
              <w:t>Открыть</w:t>
            </w:r>
            <w:r w:rsidRPr="00291792">
              <w:rPr>
                <w:rFonts w:cs="Arial"/>
                <w:szCs w:val="28"/>
                <w:lang w:val="en-US"/>
              </w:rPr>
              <w:t xml:space="preserve"> </w:t>
            </w:r>
            <w:r>
              <w:rPr>
                <w:rFonts w:cs="Arial"/>
                <w:szCs w:val="28"/>
              </w:rPr>
              <w:t>вкладку</w:t>
            </w:r>
            <w:r w:rsidRPr="00291792">
              <w:rPr>
                <w:rFonts w:cs="Arial"/>
                <w:szCs w:val="28"/>
                <w:lang w:val="en-US"/>
              </w:rPr>
              <w:t xml:space="preserve"> “</w:t>
            </w:r>
            <w:r>
              <w:rPr>
                <w:rFonts w:cs="Arial"/>
                <w:szCs w:val="28"/>
                <w:lang w:val="en-US"/>
              </w:rPr>
              <w:t>General”</w:t>
            </w:r>
            <w:r w:rsidRPr="00291792">
              <w:rPr>
                <w:rFonts w:cs="Arial"/>
                <w:szCs w:val="28"/>
                <w:lang w:val="en-US"/>
              </w:rPr>
              <w:t xml:space="preserve"> </w:t>
            </w:r>
          </w:p>
          <w:p w14:paraId="3AC7D0F4" w14:textId="572990D7" w:rsidR="00D96F72" w:rsidRPr="00291792" w:rsidRDefault="00291792" w:rsidP="00C37072">
            <w:pPr>
              <w:pStyle w:val="af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rFonts w:cs="Arial"/>
                <w:szCs w:val="28"/>
              </w:rPr>
              <w:t>В</w:t>
            </w:r>
            <w:r w:rsidRPr="00291792">
              <w:rPr>
                <w:rFonts w:cs="Arial"/>
                <w:szCs w:val="28"/>
                <w:lang w:val="en-US"/>
              </w:rPr>
              <w:t xml:space="preserve"> “</w:t>
            </w:r>
            <w:r>
              <w:rPr>
                <w:rFonts w:cs="Arial"/>
                <w:szCs w:val="28"/>
                <w:lang w:val="en-US"/>
              </w:rPr>
              <w:t>Description</w:t>
            </w:r>
            <w:r w:rsidRPr="00291792">
              <w:rPr>
                <w:rFonts w:cs="Arial"/>
                <w:szCs w:val="28"/>
                <w:lang w:val="en-US"/>
              </w:rPr>
              <w:t xml:space="preserve">” </w:t>
            </w:r>
            <w:r w:rsidR="00C37072">
              <w:rPr>
                <w:rFonts w:cs="Arial"/>
                <w:szCs w:val="28"/>
              </w:rPr>
              <w:t>ввести информацию</w:t>
            </w:r>
          </w:p>
        </w:tc>
        <w:tc>
          <w:tcPr>
            <w:tcW w:w="748" w:type="dxa"/>
          </w:tcPr>
          <w:p w14:paraId="1EA804D2" w14:textId="6944AA14" w:rsidR="00D108A4" w:rsidRDefault="00D96F72" w:rsidP="0078549C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2ECDC083" w14:textId="77257421" w:rsidR="00D108A4" w:rsidRDefault="00016DF0" w:rsidP="0078549C">
            <w:pPr>
              <w:ind w:firstLine="0"/>
            </w:pPr>
            <w:r>
              <w:t>Высокая</w:t>
            </w:r>
          </w:p>
        </w:tc>
        <w:tc>
          <w:tcPr>
            <w:tcW w:w="987" w:type="dxa"/>
          </w:tcPr>
          <w:p w14:paraId="265F1B5D" w14:textId="7E8BDB52" w:rsidR="00D108A4" w:rsidRPr="00016DF0" w:rsidRDefault="00016DF0" w:rsidP="0078549C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29A973FC" w14:textId="6FFA31E6" w:rsidR="00D108A4" w:rsidRDefault="00504BA4" w:rsidP="0078549C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64D36309" w14:textId="691135D8" w:rsidR="00D108A4" w:rsidRDefault="00504BA4" w:rsidP="0078549C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1C8B3DF8" w14:textId="2DB7E301" w:rsidR="007E2E48" w:rsidRPr="00291792" w:rsidRDefault="00A12D4B" w:rsidP="00291792">
            <w:pPr>
              <w:ind w:firstLine="0"/>
            </w:pPr>
            <w:r>
              <w:t xml:space="preserve">После </w:t>
            </w:r>
            <w:r w:rsidR="00291792">
              <w:t xml:space="preserve">клика на поле </w:t>
            </w:r>
            <w:r w:rsidR="00291792" w:rsidRPr="00291792">
              <w:rPr>
                <w:rFonts w:cs="Arial"/>
                <w:szCs w:val="28"/>
              </w:rPr>
              <w:t>“</w:t>
            </w:r>
            <w:r w:rsidR="00291792">
              <w:rPr>
                <w:rFonts w:cs="Arial"/>
                <w:szCs w:val="28"/>
                <w:lang w:val="en-US"/>
              </w:rPr>
              <w:t>Description</w:t>
            </w:r>
            <w:r w:rsidR="00291792" w:rsidRPr="00291792">
              <w:rPr>
                <w:rFonts w:cs="Arial"/>
                <w:szCs w:val="28"/>
              </w:rPr>
              <w:t xml:space="preserve">” </w:t>
            </w:r>
            <w:r w:rsidR="00291792">
              <w:t xml:space="preserve">выскакивает ошибка, после которой невозможен ввод символов в поле </w:t>
            </w:r>
          </w:p>
        </w:tc>
        <w:tc>
          <w:tcPr>
            <w:tcW w:w="4440" w:type="dxa"/>
          </w:tcPr>
          <w:p w14:paraId="24D50393" w14:textId="2461920C" w:rsidR="00D108A4" w:rsidRDefault="00291792" w:rsidP="0078549C">
            <w:pPr>
              <w:ind w:firstLine="0"/>
            </w:pPr>
            <w:r w:rsidRPr="00291792">
              <w:rPr>
                <w:noProof/>
              </w:rPr>
              <w:drawing>
                <wp:inline distT="0" distB="0" distL="0" distR="0" wp14:anchorId="4E2CA9E7" wp14:editId="23476353">
                  <wp:extent cx="4163858" cy="1515679"/>
                  <wp:effectExtent l="9843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73819" cy="151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7A" w14:paraId="76F60BCB" w14:textId="77777777" w:rsidTr="00547885">
        <w:trPr>
          <w:trHeight w:val="403"/>
        </w:trPr>
        <w:tc>
          <w:tcPr>
            <w:tcW w:w="553" w:type="dxa"/>
          </w:tcPr>
          <w:p w14:paraId="71069010" w14:textId="77777777" w:rsidR="008E1129" w:rsidRDefault="00291792" w:rsidP="0078549C">
            <w:pPr>
              <w:ind w:firstLine="0"/>
            </w:pPr>
            <w:r>
              <w:t>5</w:t>
            </w:r>
          </w:p>
          <w:p w14:paraId="17DDFEB5" w14:textId="23D1AC34" w:rsidR="000F557E" w:rsidRPr="008E1129" w:rsidRDefault="000F557E" w:rsidP="0078549C">
            <w:pPr>
              <w:ind w:firstLine="0"/>
            </w:pPr>
            <w:r>
              <w:t>12</w:t>
            </w:r>
          </w:p>
        </w:tc>
        <w:tc>
          <w:tcPr>
            <w:tcW w:w="1710" w:type="dxa"/>
          </w:tcPr>
          <w:p w14:paraId="3A811B54" w14:textId="22854FFF" w:rsidR="008E1129" w:rsidRPr="0090161F" w:rsidRDefault="00994D56" w:rsidP="00291792">
            <w:pPr>
              <w:ind w:firstLine="0"/>
            </w:pPr>
            <w:r>
              <w:t>Невозмож</w:t>
            </w:r>
            <w:r w:rsidR="00A73316">
              <w:t xml:space="preserve">но </w:t>
            </w:r>
            <w:r w:rsidR="00291792">
              <w:t>добавить ребёнка</w:t>
            </w:r>
          </w:p>
        </w:tc>
        <w:tc>
          <w:tcPr>
            <w:tcW w:w="2461" w:type="dxa"/>
          </w:tcPr>
          <w:p w14:paraId="7CF74E9F" w14:textId="77777777" w:rsidR="000F557E" w:rsidRDefault="00291792" w:rsidP="00291792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Запустить при</w:t>
            </w:r>
            <w:r w:rsidR="000F557E">
              <w:rPr>
                <w:rFonts w:cs="Arial"/>
                <w:szCs w:val="28"/>
              </w:rPr>
              <w:t>ложение</w:t>
            </w:r>
          </w:p>
          <w:p w14:paraId="4D197C5D" w14:textId="21BE6113" w:rsidR="000F557E" w:rsidRDefault="000F557E" w:rsidP="00291792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О</w:t>
            </w:r>
            <w:r w:rsidR="00291792">
              <w:rPr>
                <w:rFonts w:cs="Arial"/>
                <w:szCs w:val="28"/>
              </w:rPr>
              <w:t>ткрыть вкладку “</w:t>
            </w:r>
            <w:r w:rsidR="00291792">
              <w:rPr>
                <w:rFonts w:cs="Arial"/>
                <w:szCs w:val="28"/>
                <w:lang w:val="en-US"/>
              </w:rPr>
              <w:t>Child</w:t>
            </w:r>
            <w:r>
              <w:rPr>
                <w:rFonts w:cs="Arial"/>
                <w:szCs w:val="28"/>
              </w:rPr>
              <w:t>”</w:t>
            </w:r>
          </w:p>
          <w:p w14:paraId="31149BDF" w14:textId="1027F9D7" w:rsidR="00291792" w:rsidRDefault="000F557E" w:rsidP="00291792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Н</w:t>
            </w:r>
            <w:r w:rsidR="00291792">
              <w:rPr>
                <w:rFonts w:cs="Arial"/>
                <w:szCs w:val="28"/>
              </w:rPr>
              <w:t>ажать кнопку “</w:t>
            </w:r>
            <w:r w:rsidR="00291792">
              <w:rPr>
                <w:rFonts w:cs="Arial"/>
                <w:szCs w:val="28"/>
                <w:lang w:val="en-US"/>
              </w:rPr>
              <w:t>Add</w:t>
            </w:r>
            <w:r w:rsidR="00291792" w:rsidRPr="00291792">
              <w:rPr>
                <w:rFonts w:cs="Arial"/>
                <w:szCs w:val="28"/>
              </w:rPr>
              <w:t xml:space="preserve"> </w:t>
            </w:r>
            <w:r w:rsidR="00291792">
              <w:rPr>
                <w:rFonts w:cs="Arial"/>
                <w:szCs w:val="28"/>
                <w:lang w:val="en-US"/>
              </w:rPr>
              <w:t>child</w:t>
            </w:r>
            <w:r w:rsidR="00291792">
              <w:rPr>
                <w:rFonts w:cs="Arial"/>
                <w:szCs w:val="28"/>
              </w:rPr>
              <w:t>”</w:t>
            </w:r>
          </w:p>
          <w:p w14:paraId="06023A7D" w14:textId="3DC7FA11" w:rsidR="003D19A3" w:rsidRPr="00291792" w:rsidRDefault="003D19A3" w:rsidP="00291792">
            <w:pPr>
              <w:pStyle w:val="af7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748" w:type="dxa"/>
          </w:tcPr>
          <w:p w14:paraId="1E8A8024" w14:textId="5BE17071" w:rsidR="008E1129" w:rsidRDefault="00A364B6" w:rsidP="0078549C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4262976E" w14:textId="3CCECD47" w:rsidR="008E1129" w:rsidRDefault="00A364B6" w:rsidP="0078549C">
            <w:pPr>
              <w:ind w:firstLine="0"/>
            </w:pPr>
            <w:r>
              <w:t>Высокая</w:t>
            </w:r>
          </w:p>
        </w:tc>
        <w:tc>
          <w:tcPr>
            <w:tcW w:w="987" w:type="dxa"/>
          </w:tcPr>
          <w:p w14:paraId="5B583332" w14:textId="30D9D967" w:rsidR="008E1129" w:rsidRDefault="00A364B6" w:rsidP="0078549C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61B0F601" w14:textId="3EFAF8F6" w:rsidR="008E1129" w:rsidRDefault="00A364B6" w:rsidP="0078549C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5CDA7355" w14:textId="7808C616" w:rsidR="008E1129" w:rsidRDefault="00A364B6" w:rsidP="0078549C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43875E18" w14:textId="0EF24BFC" w:rsidR="008E1129" w:rsidRDefault="00C37072" w:rsidP="0078549C">
            <w:pPr>
              <w:ind w:firstLine="0"/>
            </w:pPr>
            <w:r>
              <w:t xml:space="preserve">Высвечивается ряд ошибок при попытке добавить ребёнка в семью </w:t>
            </w:r>
          </w:p>
        </w:tc>
        <w:tc>
          <w:tcPr>
            <w:tcW w:w="4440" w:type="dxa"/>
          </w:tcPr>
          <w:p w14:paraId="3B318CDF" w14:textId="3CEF7E79" w:rsidR="00614865" w:rsidRPr="00D108A4" w:rsidRDefault="00A364B6" w:rsidP="0078549C">
            <w:pPr>
              <w:ind w:firstLine="0"/>
            </w:pPr>
            <w:r>
              <w:t>-</w:t>
            </w:r>
          </w:p>
        </w:tc>
      </w:tr>
      <w:tr w:rsidR="00D5557A" w14:paraId="746E0927" w14:textId="77777777" w:rsidTr="00547885">
        <w:trPr>
          <w:trHeight w:val="403"/>
        </w:trPr>
        <w:tc>
          <w:tcPr>
            <w:tcW w:w="553" w:type="dxa"/>
          </w:tcPr>
          <w:p w14:paraId="43444FB0" w14:textId="2D270C16" w:rsidR="00614865" w:rsidRDefault="00C37072" w:rsidP="0078549C">
            <w:pPr>
              <w:ind w:firstLine="0"/>
            </w:pPr>
            <w:r>
              <w:lastRenderedPageBreak/>
              <w:t>6</w:t>
            </w:r>
          </w:p>
          <w:p w14:paraId="0B61D036" w14:textId="77777777" w:rsidR="00C37072" w:rsidRDefault="00C37072" w:rsidP="0078549C">
            <w:pPr>
              <w:ind w:firstLine="0"/>
            </w:pPr>
            <w:r>
              <w:t>7</w:t>
            </w:r>
          </w:p>
          <w:p w14:paraId="1F9EDBD0" w14:textId="77777777" w:rsidR="000F557E" w:rsidRDefault="000F557E" w:rsidP="0078549C">
            <w:pPr>
              <w:ind w:firstLine="0"/>
            </w:pPr>
            <w:r>
              <w:t>13</w:t>
            </w:r>
          </w:p>
          <w:p w14:paraId="623C32C8" w14:textId="77777777" w:rsidR="000F557E" w:rsidRDefault="000F557E" w:rsidP="0078549C">
            <w:pPr>
              <w:ind w:firstLine="0"/>
            </w:pPr>
            <w:r>
              <w:t>14</w:t>
            </w:r>
          </w:p>
          <w:p w14:paraId="0FB6D3D5" w14:textId="77777777" w:rsidR="00EF477E" w:rsidRDefault="00EF477E" w:rsidP="0078549C">
            <w:pPr>
              <w:ind w:firstLine="0"/>
            </w:pPr>
            <w:r>
              <w:t>15</w:t>
            </w:r>
          </w:p>
          <w:p w14:paraId="4E980148" w14:textId="77777777" w:rsidR="00EB1DB0" w:rsidRDefault="00EB1DB0" w:rsidP="0078549C">
            <w:pPr>
              <w:ind w:firstLine="0"/>
            </w:pPr>
            <w:r>
              <w:t>17</w:t>
            </w:r>
          </w:p>
          <w:p w14:paraId="24EB2776" w14:textId="77777777" w:rsidR="00EB1DB0" w:rsidRDefault="00EB1DB0" w:rsidP="0078549C">
            <w:pPr>
              <w:ind w:firstLine="0"/>
            </w:pPr>
            <w:r>
              <w:t>18</w:t>
            </w:r>
          </w:p>
          <w:p w14:paraId="6C55A851" w14:textId="77777777" w:rsidR="00EB1DB0" w:rsidRDefault="00EB1DB0" w:rsidP="0078549C">
            <w:pPr>
              <w:ind w:firstLine="0"/>
            </w:pPr>
            <w:r>
              <w:t>19</w:t>
            </w:r>
          </w:p>
          <w:p w14:paraId="4197FBAD" w14:textId="4E07679B" w:rsidR="00EB1DB0" w:rsidRPr="00C37072" w:rsidRDefault="00EB1DB0" w:rsidP="0078549C">
            <w:pPr>
              <w:ind w:firstLine="0"/>
            </w:pPr>
            <w:r>
              <w:t>20</w:t>
            </w:r>
          </w:p>
        </w:tc>
        <w:tc>
          <w:tcPr>
            <w:tcW w:w="1710" w:type="dxa"/>
          </w:tcPr>
          <w:p w14:paraId="7E9EE559" w14:textId="4E81396B" w:rsidR="00614865" w:rsidRPr="00C37072" w:rsidRDefault="00C37072" w:rsidP="00C37072">
            <w:pPr>
              <w:ind w:firstLine="0"/>
            </w:pPr>
            <w:r>
              <w:t>Невозможно создать файл для дальнейшего тестирования</w:t>
            </w:r>
          </w:p>
        </w:tc>
        <w:tc>
          <w:tcPr>
            <w:tcW w:w="2461" w:type="dxa"/>
          </w:tcPr>
          <w:p w14:paraId="163783F6" w14:textId="77777777" w:rsidR="00C37072" w:rsidRDefault="00614865" w:rsidP="00C37072">
            <w:pPr>
              <w:pStyle w:val="af7"/>
              <w:numPr>
                <w:ilvl w:val="0"/>
                <w:numId w:val="30"/>
              </w:numPr>
            </w:pPr>
            <w:r>
              <w:t>Запустить ПС</w:t>
            </w:r>
          </w:p>
          <w:p w14:paraId="30D18ECE" w14:textId="7BD8FE12" w:rsidR="003829FD" w:rsidRDefault="00EB1DB0" w:rsidP="00C37072">
            <w:pPr>
              <w:pStyle w:val="af7"/>
              <w:numPr>
                <w:ilvl w:val="0"/>
                <w:numId w:val="30"/>
              </w:numPr>
            </w:pPr>
            <w:r>
              <w:rPr>
                <w:rFonts w:cs="Arial"/>
                <w:szCs w:val="28"/>
              </w:rPr>
              <w:t>Создать новый или сохранить текущий файл</w:t>
            </w:r>
          </w:p>
        </w:tc>
        <w:tc>
          <w:tcPr>
            <w:tcW w:w="748" w:type="dxa"/>
          </w:tcPr>
          <w:p w14:paraId="726037E5" w14:textId="58278856" w:rsidR="00614865" w:rsidRDefault="003829FD" w:rsidP="0078549C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704D3BD5" w14:textId="255B7481" w:rsidR="00614865" w:rsidRDefault="00C37072" w:rsidP="0078549C">
            <w:pPr>
              <w:ind w:firstLine="0"/>
            </w:pPr>
            <w:r>
              <w:t>Высокая</w:t>
            </w:r>
          </w:p>
        </w:tc>
        <w:tc>
          <w:tcPr>
            <w:tcW w:w="987" w:type="dxa"/>
          </w:tcPr>
          <w:p w14:paraId="5DFD4D18" w14:textId="6D2671B5" w:rsidR="00614865" w:rsidRDefault="00C37072" w:rsidP="0078549C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59836F27" w14:textId="791A64B4" w:rsidR="00614865" w:rsidRDefault="00C37072" w:rsidP="0078549C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224C186A" w14:textId="476C854B" w:rsidR="00614865" w:rsidRDefault="00FE5FA3" w:rsidP="0078549C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5C516DE7" w14:textId="2C2F0F1C" w:rsidR="00172C37" w:rsidRPr="00C37072" w:rsidRDefault="00C37072" w:rsidP="00C37072">
            <w:pPr>
              <w:ind w:firstLine="0"/>
            </w:pPr>
            <w:r>
              <w:t xml:space="preserve">При попытке нажать на кнопку для создания нового или сохранения текущей базы данных выскакивает ошибка и операции не выполняются  </w:t>
            </w:r>
          </w:p>
        </w:tc>
        <w:tc>
          <w:tcPr>
            <w:tcW w:w="4440" w:type="dxa"/>
          </w:tcPr>
          <w:p w14:paraId="3AF21720" w14:textId="09650ADE" w:rsidR="00614865" w:rsidRDefault="002007A9" w:rsidP="0078549C">
            <w:pPr>
              <w:ind w:firstLine="0"/>
            </w:pPr>
            <w:r w:rsidRPr="002007A9">
              <w:rPr>
                <w:noProof/>
              </w:rPr>
              <w:drawing>
                <wp:inline distT="0" distB="0" distL="0" distR="0" wp14:anchorId="045E8EF7" wp14:editId="71649003">
                  <wp:extent cx="4601217" cy="1733792"/>
                  <wp:effectExtent l="508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601217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E8A" w14:paraId="00B6C86E" w14:textId="77777777" w:rsidTr="00547885">
        <w:trPr>
          <w:trHeight w:val="403"/>
        </w:trPr>
        <w:tc>
          <w:tcPr>
            <w:tcW w:w="553" w:type="dxa"/>
          </w:tcPr>
          <w:p w14:paraId="58FFE861" w14:textId="67230C7D" w:rsidR="001E7E8A" w:rsidRDefault="002007A9" w:rsidP="001E7E8A">
            <w:pPr>
              <w:ind w:firstLine="0"/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1710" w:type="dxa"/>
          </w:tcPr>
          <w:p w14:paraId="6C82BA5C" w14:textId="05DA140D" w:rsidR="001E7E8A" w:rsidRDefault="002007A9" w:rsidP="001E7E8A">
            <w:pPr>
              <w:ind w:firstLine="0"/>
            </w:pPr>
            <w:r>
              <w:t>Невозможно заполнить поля с данными о муже</w:t>
            </w:r>
          </w:p>
        </w:tc>
        <w:tc>
          <w:tcPr>
            <w:tcW w:w="2461" w:type="dxa"/>
          </w:tcPr>
          <w:p w14:paraId="29C169D6" w14:textId="77777777" w:rsidR="002007A9" w:rsidRDefault="002007A9" w:rsidP="002007A9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Запустить приложение</w:t>
            </w:r>
          </w:p>
          <w:p w14:paraId="7C0612D3" w14:textId="77777777" w:rsidR="002007A9" w:rsidRDefault="002007A9" w:rsidP="002007A9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2.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Husband</w:t>
            </w:r>
            <w:r w:rsidRPr="0083023B">
              <w:rPr>
                <w:rFonts w:cs="Arial"/>
                <w:szCs w:val="28"/>
              </w:rPr>
              <w:t>”</w:t>
            </w:r>
          </w:p>
          <w:p w14:paraId="6E34558D" w14:textId="100D31ED" w:rsidR="001E7E8A" w:rsidRDefault="002007A9" w:rsidP="002007A9">
            <w:pPr>
              <w:ind w:left="5" w:firstLine="0"/>
            </w:pPr>
            <w:r>
              <w:rPr>
                <w:rFonts w:cs="Arial"/>
                <w:szCs w:val="28"/>
              </w:rPr>
              <w:t>3.</w:t>
            </w:r>
            <w:r>
              <w:rPr>
                <w:rFonts w:eastAsia="Times New Roman"/>
              </w:rPr>
              <w:t>Внести ФИО мужа, дату рождения (возраст будет вычислен автоматически)</w:t>
            </w:r>
          </w:p>
        </w:tc>
        <w:tc>
          <w:tcPr>
            <w:tcW w:w="748" w:type="dxa"/>
          </w:tcPr>
          <w:p w14:paraId="68C3056C" w14:textId="7864B6B4" w:rsidR="001E7E8A" w:rsidRDefault="001E7E8A" w:rsidP="001E7E8A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1CB3DC2D" w14:textId="6DED0869" w:rsidR="001E7E8A" w:rsidRDefault="002007A9" w:rsidP="001E7E8A">
            <w:pPr>
              <w:ind w:firstLine="0"/>
            </w:pPr>
            <w:r>
              <w:t>Высокая</w:t>
            </w:r>
          </w:p>
        </w:tc>
        <w:tc>
          <w:tcPr>
            <w:tcW w:w="987" w:type="dxa"/>
          </w:tcPr>
          <w:p w14:paraId="3B1258F4" w14:textId="58E3C852" w:rsidR="001E7E8A" w:rsidRDefault="002007A9" w:rsidP="001E7E8A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49EB61BB" w14:textId="461DFF67" w:rsidR="001E7E8A" w:rsidRDefault="002007A9" w:rsidP="001E7E8A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66111BA6" w14:textId="523CB2DE" w:rsidR="001E7E8A" w:rsidRDefault="001E7E8A" w:rsidP="001E7E8A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395E8B8B" w14:textId="0C892191" w:rsidR="001E7E8A" w:rsidRDefault="001E7E8A" w:rsidP="001634A8">
            <w:pPr>
              <w:ind w:firstLine="0"/>
            </w:pPr>
            <w:r>
              <w:t xml:space="preserve">При </w:t>
            </w:r>
            <w:r w:rsidR="002007A9">
              <w:t xml:space="preserve">попытке нажатия на любое из полей </w:t>
            </w:r>
            <w:r w:rsidR="001634A8">
              <w:t>с</w:t>
            </w:r>
            <w:r w:rsidR="002007A9">
              <w:t xml:space="preserve"> информацией о муже </w:t>
            </w:r>
            <w:r w:rsidR="001634A8">
              <w:t xml:space="preserve">выскакивает ошибка, после закрытия которой данные в поля ввести нет возможности  </w:t>
            </w:r>
          </w:p>
        </w:tc>
        <w:tc>
          <w:tcPr>
            <w:tcW w:w="4440" w:type="dxa"/>
          </w:tcPr>
          <w:p w14:paraId="7B1C1DF9" w14:textId="726A921C" w:rsidR="001E7E8A" w:rsidRPr="0046657D" w:rsidRDefault="001634A8" w:rsidP="001E7E8A">
            <w:pPr>
              <w:ind w:firstLine="0"/>
              <w:rPr>
                <w:noProof/>
              </w:rPr>
            </w:pPr>
            <w:r w:rsidRPr="001634A8">
              <w:rPr>
                <w:noProof/>
              </w:rPr>
              <w:drawing>
                <wp:inline distT="0" distB="0" distL="0" distR="0" wp14:anchorId="7D743241" wp14:editId="1E81FE0D">
                  <wp:extent cx="4591691" cy="1686160"/>
                  <wp:effectExtent l="508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9169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00C" w14:paraId="68C57CBF" w14:textId="77777777" w:rsidTr="00547885">
        <w:trPr>
          <w:trHeight w:val="403"/>
        </w:trPr>
        <w:tc>
          <w:tcPr>
            <w:tcW w:w="553" w:type="dxa"/>
          </w:tcPr>
          <w:p w14:paraId="40D98E7F" w14:textId="4B5D2A3B" w:rsidR="003D400C" w:rsidRDefault="001634A8" w:rsidP="003D400C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1710" w:type="dxa"/>
          </w:tcPr>
          <w:p w14:paraId="753C8011" w14:textId="6AC174C6" w:rsidR="003D400C" w:rsidRDefault="001634A8" w:rsidP="003D400C">
            <w:pPr>
              <w:ind w:firstLine="0"/>
            </w:pPr>
            <w:r>
              <w:t>Невозможно заполнить поля с данными о жене</w:t>
            </w:r>
          </w:p>
        </w:tc>
        <w:tc>
          <w:tcPr>
            <w:tcW w:w="2461" w:type="dxa"/>
          </w:tcPr>
          <w:p w14:paraId="680944BC" w14:textId="77777777" w:rsidR="001634A8" w:rsidRDefault="001634A8" w:rsidP="001634A8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Запустить приложение</w:t>
            </w:r>
          </w:p>
          <w:p w14:paraId="469EBF88" w14:textId="77777777" w:rsidR="001634A8" w:rsidRDefault="001634A8" w:rsidP="001634A8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 w:rsidRPr="003E047E">
              <w:rPr>
                <w:rFonts w:cs="Arial"/>
                <w:szCs w:val="28"/>
              </w:rPr>
              <w:t>2.</w:t>
            </w:r>
            <w:r>
              <w:rPr>
                <w:rFonts w:cs="Arial"/>
                <w:szCs w:val="28"/>
              </w:rPr>
              <w:t xml:space="preserve">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Wife</w:t>
            </w:r>
            <w:r w:rsidRPr="0083023B">
              <w:rPr>
                <w:rFonts w:cs="Arial"/>
                <w:szCs w:val="28"/>
              </w:rPr>
              <w:t>”</w:t>
            </w:r>
          </w:p>
          <w:p w14:paraId="2D09F587" w14:textId="53269913" w:rsidR="003D400C" w:rsidRDefault="001634A8" w:rsidP="001634A8">
            <w:pPr>
              <w:pStyle w:val="af7"/>
              <w:ind w:left="5" w:firstLine="0"/>
            </w:pPr>
            <w:r>
              <w:rPr>
                <w:rFonts w:cs="Arial"/>
                <w:szCs w:val="28"/>
              </w:rPr>
              <w:t>3.</w:t>
            </w:r>
            <w:r>
              <w:rPr>
                <w:rFonts w:eastAsia="Times New Roman"/>
              </w:rPr>
              <w:t>Внести ФИО жены, дату рождения (возраст будет вычислен автоматически)</w:t>
            </w:r>
          </w:p>
        </w:tc>
        <w:tc>
          <w:tcPr>
            <w:tcW w:w="748" w:type="dxa"/>
          </w:tcPr>
          <w:p w14:paraId="721CFE80" w14:textId="103F32BB" w:rsidR="003D400C" w:rsidRDefault="003D400C" w:rsidP="003D400C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5D5C791F" w14:textId="1FEAECD8" w:rsidR="003D400C" w:rsidRDefault="001634A8" w:rsidP="003D400C">
            <w:pPr>
              <w:ind w:firstLine="0"/>
            </w:pPr>
            <w:r>
              <w:t>Высокая</w:t>
            </w:r>
          </w:p>
        </w:tc>
        <w:tc>
          <w:tcPr>
            <w:tcW w:w="987" w:type="dxa"/>
          </w:tcPr>
          <w:p w14:paraId="3F9F8795" w14:textId="694EE1BD" w:rsidR="003D400C" w:rsidRDefault="001634A8" w:rsidP="003D400C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6621397E" w14:textId="0D410242" w:rsidR="003D400C" w:rsidRDefault="001634A8" w:rsidP="003D400C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23A772DD" w14:textId="7FC445BC" w:rsidR="003D400C" w:rsidRDefault="003D400C" w:rsidP="003D400C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69EE44D3" w14:textId="603BFE88" w:rsidR="003D400C" w:rsidRDefault="001634A8" w:rsidP="003D400C">
            <w:pPr>
              <w:ind w:firstLine="0"/>
            </w:pPr>
            <w:r>
              <w:t>При попытке нажатия на любое из полей с информацией о жене выскакивает ошибка, после закрытия которой данные в поля ввести нет возможности</w:t>
            </w:r>
          </w:p>
        </w:tc>
        <w:tc>
          <w:tcPr>
            <w:tcW w:w="4440" w:type="dxa"/>
          </w:tcPr>
          <w:p w14:paraId="74D349DC" w14:textId="7A76B539" w:rsidR="003D400C" w:rsidRDefault="001634A8" w:rsidP="003D400C">
            <w:pPr>
              <w:ind w:firstLine="0"/>
              <w:rPr>
                <w:noProof/>
              </w:rPr>
            </w:pPr>
            <w:r w:rsidRPr="001634A8">
              <w:rPr>
                <w:noProof/>
              </w:rPr>
              <w:drawing>
                <wp:inline distT="0" distB="0" distL="0" distR="0" wp14:anchorId="371339ED" wp14:editId="77A21A6D">
                  <wp:extent cx="4591691" cy="1686160"/>
                  <wp:effectExtent l="508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9169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1F" w14:paraId="4A914D84" w14:textId="77777777" w:rsidTr="00547885">
        <w:trPr>
          <w:trHeight w:val="403"/>
        </w:trPr>
        <w:tc>
          <w:tcPr>
            <w:tcW w:w="553" w:type="dxa"/>
          </w:tcPr>
          <w:p w14:paraId="3B86B6E7" w14:textId="76F8FD74" w:rsidR="0029741F" w:rsidRDefault="00E36D4C" w:rsidP="0029741F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710" w:type="dxa"/>
          </w:tcPr>
          <w:p w14:paraId="3A239169" w14:textId="59A9831A" w:rsidR="0029741F" w:rsidRDefault="000F557E" w:rsidP="0029741F">
            <w:pPr>
              <w:ind w:firstLine="0"/>
            </w:pPr>
            <w:r>
              <w:t>Невозможно выбрать дату рождения</w:t>
            </w:r>
          </w:p>
        </w:tc>
        <w:tc>
          <w:tcPr>
            <w:tcW w:w="2461" w:type="dxa"/>
          </w:tcPr>
          <w:p w14:paraId="2CFFE60C" w14:textId="77777777" w:rsidR="000F557E" w:rsidRDefault="000F557E" w:rsidP="000F557E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Запустить приложение.</w:t>
            </w:r>
          </w:p>
          <w:p w14:paraId="70291C85" w14:textId="77777777" w:rsidR="000F557E" w:rsidRPr="00B759C5" w:rsidRDefault="000F557E" w:rsidP="000F557E">
            <w:pPr>
              <w:pStyle w:val="af7"/>
              <w:ind w:left="0" w:firstLine="0"/>
              <w:jc w:val="both"/>
              <w:rPr>
                <w:rFonts w:cs="Arial"/>
                <w:szCs w:val="28"/>
              </w:rPr>
            </w:pPr>
            <w:r w:rsidRPr="00B759C5">
              <w:rPr>
                <w:rFonts w:cs="Arial"/>
                <w:szCs w:val="28"/>
              </w:rPr>
              <w:t>2.</w:t>
            </w:r>
            <w:r>
              <w:rPr>
                <w:rFonts w:cs="Arial"/>
                <w:szCs w:val="28"/>
              </w:rPr>
              <w:t>Открыть</w:t>
            </w:r>
            <w:r w:rsidRPr="00B759C5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>вкладки</w:t>
            </w:r>
            <w:r w:rsidRPr="00B759C5">
              <w:rPr>
                <w:rFonts w:cs="Arial"/>
                <w:szCs w:val="28"/>
              </w:rPr>
              <w:t xml:space="preserve"> “</w:t>
            </w:r>
            <w:r>
              <w:rPr>
                <w:rFonts w:cs="Arial"/>
                <w:szCs w:val="28"/>
                <w:lang w:val="en-US"/>
              </w:rPr>
              <w:t>wife</w:t>
            </w:r>
            <w:r w:rsidRPr="00B759C5">
              <w:rPr>
                <w:rFonts w:cs="Arial"/>
                <w:szCs w:val="28"/>
              </w:rPr>
              <w:t>”, “</w:t>
            </w:r>
            <w:r>
              <w:rPr>
                <w:rFonts w:cs="Arial"/>
                <w:szCs w:val="28"/>
                <w:lang w:val="en-US"/>
              </w:rPr>
              <w:t>Husband</w:t>
            </w:r>
            <w:r w:rsidRPr="00B759C5">
              <w:rPr>
                <w:rFonts w:cs="Arial"/>
                <w:szCs w:val="28"/>
              </w:rPr>
              <w:t>”, 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B759C5">
              <w:rPr>
                <w:rFonts w:cs="Arial"/>
                <w:szCs w:val="28"/>
              </w:rPr>
              <w:t>”.</w:t>
            </w:r>
          </w:p>
          <w:p w14:paraId="018E4CA7" w14:textId="0F99189A" w:rsidR="0029741F" w:rsidRDefault="000F557E" w:rsidP="000F557E">
            <w:pPr>
              <w:pStyle w:val="af7"/>
              <w:ind w:left="5" w:firstLine="0"/>
            </w:pPr>
            <w:r>
              <w:rPr>
                <w:rFonts w:cs="Arial"/>
                <w:szCs w:val="28"/>
              </w:rPr>
              <w:t>3.Выбрать дату.</w:t>
            </w:r>
          </w:p>
        </w:tc>
        <w:tc>
          <w:tcPr>
            <w:tcW w:w="748" w:type="dxa"/>
          </w:tcPr>
          <w:p w14:paraId="4B1F5E89" w14:textId="44BA8B5D" w:rsidR="0029741F" w:rsidRDefault="0029741F" w:rsidP="0029741F">
            <w:pPr>
              <w:ind w:firstLine="0"/>
            </w:pPr>
            <w:r>
              <w:t>Всегда</w:t>
            </w:r>
          </w:p>
        </w:tc>
        <w:tc>
          <w:tcPr>
            <w:tcW w:w="907" w:type="dxa"/>
          </w:tcPr>
          <w:p w14:paraId="0D7A8CA2" w14:textId="7270B0B1" w:rsidR="0029741F" w:rsidRDefault="000F557E" w:rsidP="0029741F">
            <w:pPr>
              <w:ind w:firstLine="0"/>
            </w:pPr>
            <w:r>
              <w:t>Высока</w:t>
            </w:r>
          </w:p>
        </w:tc>
        <w:tc>
          <w:tcPr>
            <w:tcW w:w="987" w:type="dxa"/>
          </w:tcPr>
          <w:p w14:paraId="3171E025" w14:textId="52060D77" w:rsidR="0029741F" w:rsidRDefault="000F557E" w:rsidP="0029741F">
            <w:pPr>
              <w:ind w:firstLine="0"/>
            </w:pPr>
            <w:r>
              <w:t>Высокая</w:t>
            </w:r>
          </w:p>
        </w:tc>
        <w:tc>
          <w:tcPr>
            <w:tcW w:w="1134" w:type="dxa"/>
          </w:tcPr>
          <w:p w14:paraId="78B0B53E" w14:textId="229EAD22" w:rsidR="0029741F" w:rsidRDefault="000F557E" w:rsidP="0029741F">
            <w:pPr>
              <w:ind w:firstLine="0"/>
            </w:pPr>
            <w:r>
              <w:t>Нереализованная функциональность</w:t>
            </w:r>
          </w:p>
        </w:tc>
        <w:tc>
          <w:tcPr>
            <w:tcW w:w="851" w:type="dxa"/>
          </w:tcPr>
          <w:p w14:paraId="2E260881" w14:textId="5D31E389" w:rsidR="0029741F" w:rsidRDefault="0029741F" w:rsidP="0029741F">
            <w:pPr>
              <w:ind w:firstLine="0"/>
            </w:pPr>
            <w:r>
              <w:t>Нет</w:t>
            </w:r>
          </w:p>
        </w:tc>
        <w:tc>
          <w:tcPr>
            <w:tcW w:w="1797" w:type="dxa"/>
          </w:tcPr>
          <w:p w14:paraId="042115CF" w14:textId="005E394A" w:rsidR="0029741F" w:rsidRDefault="0029741F" w:rsidP="000F557E">
            <w:pPr>
              <w:ind w:firstLine="0"/>
            </w:pPr>
            <w:r>
              <w:t xml:space="preserve">При </w:t>
            </w:r>
            <w:r w:rsidR="000F557E">
              <w:t xml:space="preserve">попытке выбрать дату выскакивает ошибка и ничего не происходит </w:t>
            </w:r>
          </w:p>
        </w:tc>
        <w:tc>
          <w:tcPr>
            <w:tcW w:w="4440" w:type="dxa"/>
          </w:tcPr>
          <w:p w14:paraId="044E4A9E" w14:textId="23E9FBD6" w:rsidR="0029741F" w:rsidRDefault="000F557E" w:rsidP="0029741F">
            <w:pPr>
              <w:ind w:firstLine="0"/>
              <w:rPr>
                <w:noProof/>
              </w:rPr>
            </w:pPr>
            <w:r w:rsidRPr="000F557E">
              <w:rPr>
                <w:noProof/>
              </w:rPr>
              <w:drawing>
                <wp:inline distT="0" distB="0" distL="0" distR="0" wp14:anchorId="626F0FCA" wp14:editId="18FF0B51">
                  <wp:extent cx="4591691" cy="1724266"/>
                  <wp:effectExtent l="508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91691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282" w14:textId="77777777" w:rsidR="0078549C" w:rsidRPr="0078549C" w:rsidRDefault="0078549C" w:rsidP="00050C04">
      <w:pPr>
        <w:ind w:firstLine="0"/>
      </w:pPr>
    </w:p>
    <w:sectPr w:rsidR="0078549C" w:rsidRPr="0078549C" w:rsidSect="00BD7980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5BB2" w14:textId="77777777" w:rsidR="00E11C7A" w:rsidRDefault="00E11C7A" w:rsidP="007B2A1F">
      <w:r>
        <w:separator/>
      </w:r>
    </w:p>
  </w:endnote>
  <w:endnote w:type="continuationSeparator" w:id="0">
    <w:p w14:paraId="466A439A" w14:textId="77777777" w:rsidR="00E11C7A" w:rsidRDefault="00E11C7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C062" w14:textId="77777777" w:rsidR="009D5E6F" w:rsidRPr="00FD6857" w:rsidRDefault="009D5E6F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A20066" w:rsidRPr="00A20066">
      <w:rPr>
        <w:noProof/>
        <w:lang w:val="ru-RU"/>
      </w:rPr>
      <w:t>5</w:t>
    </w:r>
    <w:r w:rsidRPr="00FD6857">
      <w:fldChar w:fldCharType="end"/>
    </w:r>
  </w:p>
  <w:p w14:paraId="4D716FCE" w14:textId="77777777" w:rsidR="009D5E6F" w:rsidRDefault="009D5E6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F195" w14:textId="77777777" w:rsidR="00E11C7A" w:rsidRDefault="00E11C7A" w:rsidP="007B2A1F">
      <w:r>
        <w:separator/>
      </w:r>
    </w:p>
  </w:footnote>
  <w:footnote w:type="continuationSeparator" w:id="0">
    <w:p w14:paraId="72203AC5" w14:textId="77777777" w:rsidR="00E11C7A" w:rsidRDefault="00E11C7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D1001B"/>
    <w:multiLevelType w:val="hybridMultilevel"/>
    <w:tmpl w:val="7850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86F"/>
    <w:multiLevelType w:val="hybridMultilevel"/>
    <w:tmpl w:val="EAF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477"/>
    <w:multiLevelType w:val="hybridMultilevel"/>
    <w:tmpl w:val="DD12B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188E"/>
    <w:multiLevelType w:val="hybridMultilevel"/>
    <w:tmpl w:val="037E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D16"/>
    <w:multiLevelType w:val="hybridMultilevel"/>
    <w:tmpl w:val="5C0A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676BF"/>
    <w:multiLevelType w:val="hybridMultilevel"/>
    <w:tmpl w:val="F8BE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4998"/>
    <w:multiLevelType w:val="hybridMultilevel"/>
    <w:tmpl w:val="9208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69D"/>
    <w:multiLevelType w:val="hybridMultilevel"/>
    <w:tmpl w:val="6FFC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5A0D74"/>
    <w:multiLevelType w:val="hybridMultilevel"/>
    <w:tmpl w:val="F954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63C6"/>
    <w:multiLevelType w:val="hybridMultilevel"/>
    <w:tmpl w:val="4C1E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5A6"/>
    <w:multiLevelType w:val="hybridMultilevel"/>
    <w:tmpl w:val="4D1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192E"/>
    <w:multiLevelType w:val="hybridMultilevel"/>
    <w:tmpl w:val="9222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57516"/>
    <w:multiLevelType w:val="hybridMultilevel"/>
    <w:tmpl w:val="ED7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F390C"/>
    <w:multiLevelType w:val="hybridMultilevel"/>
    <w:tmpl w:val="8C2E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312D"/>
    <w:multiLevelType w:val="hybridMultilevel"/>
    <w:tmpl w:val="91D0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5CD9"/>
    <w:multiLevelType w:val="hybridMultilevel"/>
    <w:tmpl w:val="7E5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4465"/>
    <w:multiLevelType w:val="hybridMultilevel"/>
    <w:tmpl w:val="664C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4288">
    <w:abstractNumId w:val="37"/>
  </w:num>
  <w:num w:numId="2" w16cid:durableId="1113090668">
    <w:abstractNumId w:val="33"/>
  </w:num>
  <w:num w:numId="3" w16cid:durableId="1636180435">
    <w:abstractNumId w:val="32"/>
  </w:num>
  <w:num w:numId="4" w16cid:durableId="620192287">
    <w:abstractNumId w:val="3"/>
  </w:num>
  <w:num w:numId="5" w16cid:durableId="325668897">
    <w:abstractNumId w:val="35"/>
  </w:num>
  <w:num w:numId="6" w16cid:durableId="1198469416">
    <w:abstractNumId w:val="13"/>
  </w:num>
  <w:num w:numId="7" w16cid:durableId="1122772506">
    <w:abstractNumId w:val="15"/>
  </w:num>
  <w:num w:numId="8" w16cid:durableId="192306437">
    <w:abstractNumId w:val="25"/>
  </w:num>
  <w:num w:numId="9" w16cid:durableId="1684087097">
    <w:abstractNumId w:val="34"/>
  </w:num>
  <w:num w:numId="10" w16cid:durableId="1693072596">
    <w:abstractNumId w:val="34"/>
  </w:num>
  <w:num w:numId="11" w16cid:durableId="797339503">
    <w:abstractNumId w:val="0"/>
  </w:num>
  <w:num w:numId="12" w16cid:durableId="898202687">
    <w:abstractNumId w:val="30"/>
  </w:num>
  <w:num w:numId="13" w16cid:durableId="1500074350">
    <w:abstractNumId w:val="24"/>
  </w:num>
  <w:num w:numId="14" w16cid:durableId="314996737">
    <w:abstractNumId w:val="31"/>
  </w:num>
  <w:num w:numId="15" w16cid:durableId="1858232231">
    <w:abstractNumId w:val="21"/>
  </w:num>
  <w:num w:numId="16" w16cid:durableId="1213349726">
    <w:abstractNumId w:val="12"/>
  </w:num>
  <w:num w:numId="17" w16cid:durableId="700596516">
    <w:abstractNumId w:val="14"/>
  </w:num>
  <w:num w:numId="18" w16cid:durableId="618953779">
    <w:abstractNumId w:val="18"/>
  </w:num>
  <w:num w:numId="19" w16cid:durableId="1878657279">
    <w:abstractNumId w:val="10"/>
  </w:num>
  <w:num w:numId="20" w16cid:durableId="804667344">
    <w:abstractNumId w:val="18"/>
    <w:lvlOverride w:ilvl="0">
      <w:startOverride w:val="1"/>
    </w:lvlOverride>
  </w:num>
  <w:num w:numId="21" w16cid:durableId="1589575714">
    <w:abstractNumId w:val="10"/>
    <w:lvlOverride w:ilvl="0">
      <w:startOverride w:val="1"/>
    </w:lvlOverride>
  </w:num>
  <w:num w:numId="22" w16cid:durableId="1015381286">
    <w:abstractNumId w:val="18"/>
    <w:lvlOverride w:ilvl="0">
      <w:startOverride w:val="1"/>
    </w:lvlOverride>
  </w:num>
  <w:num w:numId="23" w16cid:durableId="186987065">
    <w:abstractNumId w:val="4"/>
  </w:num>
  <w:num w:numId="24" w16cid:durableId="1794708101">
    <w:abstractNumId w:val="2"/>
  </w:num>
  <w:num w:numId="25" w16cid:durableId="763651062">
    <w:abstractNumId w:val="8"/>
  </w:num>
  <w:num w:numId="26" w16cid:durableId="1674380993">
    <w:abstractNumId w:val="22"/>
  </w:num>
  <w:num w:numId="27" w16cid:durableId="1141383625">
    <w:abstractNumId w:val="9"/>
  </w:num>
  <w:num w:numId="28" w16cid:durableId="624852404">
    <w:abstractNumId w:val="29"/>
  </w:num>
  <w:num w:numId="29" w16cid:durableId="754474874">
    <w:abstractNumId w:val="7"/>
  </w:num>
  <w:num w:numId="30" w16cid:durableId="1705010940">
    <w:abstractNumId w:val="17"/>
  </w:num>
  <w:num w:numId="31" w16cid:durableId="272978402">
    <w:abstractNumId w:val="26"/>
  </w:num>
  <w:num w:numId="32" w16cid:durableId="484862212">
    <w:abstractNumId w:val="16"/>
  </w:num>
  <w:num w:numId="33" w16cid:durableId="302275967">
    <w:abstractNumId w:val="36"/>
  </w:num>
  <w:num w:numId="34" w16cid:durableId="522716350">
    <w:abstractNumId w:val="11"/>
  </w:num>
  <w:num w:numId="35" w16cid:durableId="1473521355">
    <w:abstractNumId w:val="20"/>
  </w:num>
  <w:num w:numId="36" w16cid:durableId="132262808">
    <w:abstractNumId w:val="38"/>
  </w:num>
  <w:num w:numId="37" w16cid:durableId="1698003670">
    <w:abstractNumId w:val="1"/>
  </w:num>
  <w:num w:numId="38" w16cid:durableId="1296061996">
    <w:abstractNumId w:val="28"/>
  </w:num>
  <w:num w:numId="39" w16cid:durableId="1540509064">
    <w:abstractNumId w:val="19"/>
  </w:num>
  <w:num w:numId="40" w16cid:durableId="420952898">
    <w:abstractNumId w:val="5"/>
  </w:num>
  <w:num w:numId="41" w16cid:durableId="822503567">
    <w:abstractNumId w:val="23"/>
  </w:num>
  <w:num w:numId="42" w16cid:durableId="1889490311">
    <w:abstractNumId w:val="27"/>
  </w:num>
  <w:num w:numId="43" w16cid:durableId="59325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A1F"/>
    <w:rsid w:val="00002CEF"/>
    <w:rsid w:val="00012F6C"/>
    <w:rsid w:val="00015F71"/>
    <w:rsid w:val="00016DF0"/>
    <w:rsid w:val="000207FD"/>
    <w:rsid w:val="00036EBA"/>
    <w:rsid w:val="00043A7C"/>
    <w:rsid w:val="00043A89"/>
    <w:rsid w:val="000471F6"/>
    <w:rsid w:val="00050C04"/>
    <w:rsid w:val="00063303"/>
    <w:rsid w:val="00074C1C"/>
    <w:rsid w:val="00076F66"/>
    <w:rsid w:val="00094AF3"/>
    <w:rsid w:val="000A172F"/>
    <w:rsid w:val="000C6304"/>
    <w:rsid w:val="000D26BE"/>
    <w:rsid w:val="000D43E6"/>
    <w:rsid w:val="000D4FE0"/>
    <w:rsid w:val="000E0511"/>
    <w:rsid w:val="000E58E7"/>
    <w:rsid w:val="000F41E8"/>
    <w:rsid w:val="000F557E"/>
    <w:rsid w:val="00100E33"/>
    <w:rsid w:val="00105458"/>
    <w:rsid w:val="001153AD"/>
    <w:rsid w:val="00121C5D"/>
    <w:rsid w:val="00132611"/>
    <w:rsid w:val="00135319"/>
    <w:rsid w:val="0013657C"/>
    <w:rsid w:val="001474DF"/>
    <w:rsid w:val="00155905"/>
    <w:rsid w:val="001634A8"/>
    <w:rsid w:val="00164AAA"/>
    <w:rsid w:val="00172C37"/>
    <w:rsid w:val="0017410F"/>
    <w:rsid w:val="00185D44"/>
    <w:rsid w:val="001A72C2"/>
    <w:rsid w:val="001C7764"/>
    <w:rsid w:val="001E7E8A"/>
    <w:rsid w:val="001F1733"/>
    <w:rsid w:val="002007A9"/>
    <w:rsid w:val="00222C8F"/>
    <w:rsid w:val="00227C6C"/>
    <w:rsid w:val="00233F59"/>
    <w:rsid w:val="00250DE1"/>
    <w:rsid w:val="00260145"/>
    <w:rsid w:val="0026106D"/>
    <w:rsid w:val="002618EA"/>
    <w:rsid w:val="00267EC0"/>
    <w:rsid w:val="00287461"/>
    <w:rsid w:val="00291792"/>
    <w:rsid w:val="002950AC"/>
    <w:rsid w:val="0029741F"/>
    <w:rsid w:val="002A6381"/>
    <w:rsid w:val="002A7864"/>
    <w:rsid w:val="002B64A1"/>
    <w:rsid w:val="002C0F04"/>
    <w:rsid w:val="002C40F2"/>
    <w:rsid w:val="002C50C0"/>
    <w:rsid w:val="002F00FB"/>
    <w:rsid w:val="00306396"/>
    <w:rsid w:val="003077B7"/>
    <w:rsid w:val="00312DFF"/>
    <w:rsid w:val="00314EDC"/>
    <w:rsid w:val="0032282F"/>
    <w:rsid w:val="0032463E"/>
    <w:rsid w:val="00334C9C"/>
    <w:rsid w:val="00344C64"/>
    <w:rsid w:val="00351E22"/>
    <w:rsid w:val="0036088B"/>
    <w:rsid w:val="00362FD4"/>
    <w:rsid w:val="00374FD5"/>
    <w:rsid w:val="003829FD"/>
    <w:rsid w:val="00384337"/>
    <w:rsid w:val="0039786A"/>
    <w:rsid w:val="003A099F"/>
    <w:rsid w:val="003A2791"/>
    <w:rsid w:val="003B46D0"/>
    <w:rsid w:val="003C1546"/>
    <w:rsid w:val="003D19A3"/>
    <w:rsid w:val="003D348C"/>
    <w:rsid w:val="003D400C"/>
    <w:rsid w:val="003E6729"/>
    <w:rsid w:val="003F7471"/>
    <w:rsid w:val="00420DAB"/>
    <w:rsid w:val="00426DC7"/>
    <w:rsid w:val="00432503"/>
    <w:rsid w:val="00444F09"/>
    <w:rsid w:val="004612E0"/>
    <w:rsid w:val="0046507D"/>
    <w:rsid w:val="0046657D"/>
    <w:rsid w:val="004920F2"/>
    <w:rsid w:val="00496551"/>
    <w:rsid w:val="004B52C7"/>
    <w:rsid w:val="004B7EB4"/>
    <w:rsid w:val="004D0CB1"/>
    <w:rsid w:val="004E15AD"/>
    <w:rsid w:val="004F568B"/>
    <w:rsid w:val="00504BA4"/>
    <w:rsid w:val="0051026E"/>
    <w:rsid w:val="00517A6C"/>
    <w:rsid w:val="00521452"/>
    <w:rsid w:val="0052596D"/>
    <w:rsid w:val="00525FBF"/>
    <w:rsid w:val="005328B7"/>
    <w:rsid w:val="00547584"/>
    <w:rsid w:val="00547885"/>
    <w:rsid w:val="005537BC"/>
    <w:rsid w:val="00567A6F"/>
    <w:rsid w:val="0057290D"/>
    <w:rsid w:val="005817F0"/>
    <w:rsid w:val="00581ECF"/>
    <w:rsid w:val="00585670"/>
    <w:rsid w:val="005945F0"/>
    <w:rsid w:val="00597074"/>
    <w:rsid w:val="005A506F"/>
    <w:rsid w:val="005A52D5"/>
    <w:rsid w:val="005D1AB1"/>
    <w:rsid w:val="005F5B1B"/>
    <w:rsid w:val="005F7B7F"/>
    <w:rsid w:val="006000A1"/>
    <w:rsid w:val="00614865"/>
    <w:rsid w:val="0062228E"/>
    <w:rsid w:val="00647480"/>
    <w:rsid w:val="0065030C"/>
    <w:rsid w:val="0065077F"/>
    <w:rsid w:val="00657FAE"/>
    <w:rsid w:val="006739FF"/>
    <w:rsid w:val="006923B6"/>
    <w:rsid w:val="006A2693"/>
    <w:rsid w:val="006A2DCA"/>
    <w:rsid w:val="006A6CAA"/>
    <w:rsid w:val="006B3C36"/>
    <w:rsid w:val="006B3F46"/>
    <w:rsid w:val="006C2C93"/>
    <w:rsid w:val="006C4C15"/>
    <w:rsid w:val="006D593A"/>
    <w:rsid w:val="006E0EAE"/>
    <w:rsid w:val="006F5576"/>
    <w:rsid w:val="00700CB5"/>
    <w:rsid w:val="00701C06"/>
    <w:rsid w:val="00724A75"/>
    <w:rsid w:val="0073089D"/>
    <w:rsid w:val="00740430"/>
    <w:rsid w:val="007426D3"/>
    <w:rsid w:val="007440FA"/>
    <w:rsid w:val="00751D0A"/>
    <w:rsid w:val="00751FFE"/>
    <w:rsid w:val="0075395F"/>
    <w:rsid w:val="00771156"/>
    <w:rsid w:val="00773985"/>
    <w:rsid w:val="00775109"/>
    <w:rsid w:val="00775DF2"/>
    <w:rsid w:val="00777227"/>
    <w:rsid w:val="0078549C"/>
    <w:rsid w:val="007A2778"/>
    <w:rsid w:val="007B2A1F"/>
    <w:rsid w:val="007B30DB"/>
    <w:rsid w:val="007C2623"/>
    <w:rsid w:val="007E2E48"/>
    <w:rsid w:val="007E3A0F"/>
    <w:rsid w:val="007E565A"/>
    <w:rsid w:val="007E7D5B"/>
    <w:rsid w:val="007F027C"/>
    <w:rsid w:val="007F1296"/>
    <w:rsid w:val="007F5048"/>
    <w:rsid w:val="00800FC1"/>
    <w:rsid w:val="00802EA5"/>
    <w:rsid w:val="00815193"/>
    <w:rsid w:val="008210CC"/>
    <w:rsid w:val="00823999"/>
    <w:rsid w:val="00837F55"/>
    <w:rsid w:val="0084040E"/>
    <w:rsid w:val="00840CD0"/>
    <w:rsid w:val="00843995"/>
    <w:rsid w:val="00844474"/>
    <w:rsid w:val="008479B6"/>
    <w:rsid w:val="00856494"/>
    <w:rsid w:val="0087146D"/>
    <w:rsid w:val="00886992"/>
    <w:rsid w:val="008A2924"/>
    <w:rsid w:val="008B5115"/>
    <w:rsid w:val="008D161D"/>
    <w:rsid w:val="008D2812"/>
    <w:rsid w:val="008D4CC1"/>
    <w:rsid w:val="008D5A29"/>
    <w:rsid w:val="008E1129"/>
    <w:rsid w:val="008E2CBA"/>
    <w:rsid w:val="008E4510"/>
    <w:rsid w:val="0090161F"/>
    <w:rsid w:val="00912CF8"/>
    <w:rsid w:val="009172B4"/>
    <w:rsid w:val="00930F7A"/>
    <w:rsid w:val="009363AF"/>
    <w:rsid w:val="00950205"/>
    <w:rsid w:val="009506F5"/>
    <w:rsid w:val="00970411"/>
    <w:rsid w:val="00972E94"/>
    <w:rsid w:val="0097352A"/>
    <w:rsid w:val="009777CA"/>
    <w:rsid w:val="00983F33"/>
    <w:rsid w:val="009947F0"/>
    <w:rsid w:val="00994D56"/>
    <w:rsid w:val="00995942"/>
    <w:rsid w:val="0099719B"/>
    <w:rsid w:val="009B091A"/>
    <w:rsid w:val="009B0C8C"/>
    <w:rsid w:val="009B6846"/>
    <w:rsid w:val="009C1743"/>
    <w:rsid w:val="009C1FB0"/>
    <w:rsid w:val="009D5E6F"/>
    <w:rsid w:val="009E709F"/>
    <w:rsid w:val="009F0AF0"/>
    <w:rsid w:val="009F4857"/>
    <w:rsid w:val="00A11D16"/>
    <w:rsid w:val="00A12346"/>
    <w:rsid w:val="00A12D4B"/>
    <w:rsid w:val="00A20066"/>
    <w:rsid w:val="00A213AD"/>
    <w:rsid w:val="00A25DB7"/>
    <w:rsid w:val="00A355A4"/>
    <w:rsid w:val="00A364B6"/>
    <w:rsid w:val="00A40A94"/>
    <w:rsid w:val="00A42F19"/>
    <w:rsid w:val="00A43967"/>
    <w:rsid w:val="00A448C9"/>
    <w:rsid w:val="00A47DD5"/>
    <w:rsid w:val="00A548C6"/>
    <w:rsid w:val="00A62B7E"/>
    <w:rsid w:val="00A64C09"/>
    <w:rsid w:val="00A73316"/>
    <w:rsid w:val="00A81FD8"/>
    <w:rsid w:val="00A93EA6"/>
    <w:rsid w:val="00AA4882"/>
    <w:rsid w:val="00AB1728"/>
    <w:rsid w:val="00AB3649"/>
    <w:rsid w:val="00AB78EB"/>
    <w:rsid w:val="00AC0620"/>
    <w:rsid w:val="00AC4A3C"/>
    <w:rsid w:val="00AC60B0"/>
    <w:rsid w:val="00AE578F"/>
    <w:rsid w:val="00B0110B"/>
    <w:rsid w:val="00B10F05"/>
    <w:rsid w:val="00B165F5"/>
    <w:rsid w:val="00B25FA0"/>
    <w:rsid w:val="00B321F6"/>
    <w:rsid w:val="00B3237F"/>
    <w:rsid w:val="00B342D4"/>
    <w:rsid w:val="00B359C9"/>
    <w:rsid w:val="00B40DA8"/>
    <w:rsid w:val="00B46D2B"/>
    <w:rsid w:val="00B52587"/>
    <w:rsid w:val="00B66653"/>
    <w:rsid w:val="00B72403"/>
    <w:rsid w:val="00B73216"/>
    <w:rsid w:val="00B7433F"/>
    <w:rsid w:val="00B8356B"/>
    <w:rsid w:val="00B96AD7"/>
    <w:rsid w:val="00BA08CF"/>
    <w:rsid w:val="00BB0DE8"/>
    <w:rsid w:val="00BD1F84"/>
    <w:rsid w:val="00BD618E"/>
    <w:rsid w:val="00BD7980"/>
    <w:rsid w:val="00BF1016"/>
    <w:rsid w:val="00BF1B83"/>
    <w:rsid w:val="00C23DBB"/>
    <w:rsid w:val="00C30C12"/>
    <w:rsid w:val="00C345A1"/>
    <w:rsid w:val="00C36F66"/>
    <w:rsid w:val="00C37072"/>
    <w:rsid w:val="00C42CF3"/>
    <w:rsid w:val="00C463B2"/>
    <w:rsid w:val="00C51DBE"/>
    <w:rsid w:val="00C53999"/>
    <w:rsid w:val="00C539B7"/>
    <w:rsid w:val="00C54BD3"/>
    <w:rsid w:val="00C54C7E"/>
    <w:rsid w:val="00C55870"/>
    <w:rsid w:val="00C6226E"/>
    <w:rsid w:val="00C6668D"/>
    <w:rsid w:val="00C712F4"/>
    <w:rsid w:val="00C71A64"/>
    <w:rsid w:val="00C73004"/>
    <w:rsid w:val="00C73DE6"/>
    <w:rsid w:val="00C8424E"/>
    <w:rsid w:val="00C93871"/>
    <w:rsid w:val="00CA1BFE"/>
    <w:rsid w:val="00CC24FA"/>
    <w:rsid w:val="00CC7479"/>
    <w:rsid w:val="00CD047C"/>
    <w:rsid w:val="00CE5280"/>
    <w:rsid w:val="00CF0749"/>
    <w:rsid w:val="00CF0BCB"/>
    <w:rsid w:val="00D01EEA"/>
    <w:rsid w:val="00D0284A"/>
    <w:rsid w:val="00D033BC"/>
    <w:rsid w:val="00D108A4"/>
    <w:rsid w:val="00D10BBB"/>
    <w:rsid w:val="00D118F8"/>
    <w:rsid w:val="00D152EE"/>
    <w:rsid w:val="00D168F5"/>
    <w:rsid w:val="00D3217D"/>
    <w:rsid w:val="00D33681"/>
    <w:rsid w:val="00D539E0"/>
    <w:rsid w:val="00D5557A"/>
    <w:rsid w:val="00D56170"/>
    <w:rsid w:val="00D57712"/>
    <w:rsid w:val="00D57F28"/>
    <w:rsid w:val="00D62386"/>
    <w:rsid w:val="00D6536F"/>
    <w:rsid w:val="00D658AA"/>
    <w:rsid w:val="00D7019F"/>
    <w:rsid w:val="00D84F22"/>
    <w:rsid w:val="00D94328"/>
    <w:rsid w:val="00D96337"/>
    <w:rsid w:val="00D96F72"/>
    <w:rsid w:val="00D97C1B"/>
    <w:rsid w:val="00DA14FA"/>
    <w:rsid w:val="00DA1E52"/>
    <w:rsid w:val="00DA3B34"/>
    <w:rsid w:val="00DA3D85"/>
    <w:rsid w:val="00DA5B18"/>
    <w:rsid w:val="00DB1CBB"/>
    <w:rsid w:val="00DB42EC"/>
    <w:rsid w:val="00DC40E4"/>
    <w:rsid w:val="00DC5B4F"/>
    <w:rsid w:val="00DC7B44"/>
    <w:rsid w:val="00DF45B0"/>
    <w:rsid w:val="00DF46F8"/>
    <w:rsid w:val="00E11C7A"/>
    <w:rsid w:val="00E172F5"/>
    <w:rsid w:val="00E23D7B"/>
    <w:rsid w:val="00E36D4C"/>
    <w:rsid w:val="00E37211"/>
    <w:rsid w:val="00E460C5"/>
    <w:rsid w:val="00E53C56"/>
    <w:rsid w:val="00E710B9"/>
    <w:rsid w:val="00E75D46"/>
    <w:rsid w:val="00E811F4"/>
    <w:rsid w:val="00E82421"/>
    <w:rsid w:val="00E82719"/>
    <w:rsid w:val="00E84FB4"/>
    <w:rsid w:val="00E91D66"/>
    <w:rsid w:val="00EA6C77"/>
    <w:rsid w:val="00EA79E0"/>
    <w:rsid w:val="00EB1DB0"/>
    <w:rsid w:val="00EC79CA"/>
    <w:rsid w:val="00ED0838"/>
    <w:rsid w:val="00EE1369"/>
    <w:rsid w:val="00EE3FAD"/>
    <w:rsid w:val="00EE405B"/>
    <w:rsid w:val="00EF27A4"/>
    <w:rsid w:val="00EF477E"/>
    <w:rsid w:val="00EF743D"/>
    <w:rsid w:val="00F00038"/>
    <w:rsid w:val="00F05E44"/>
    <w:rsid w:val="00F0787F"/>
    <w:rsid w:val="00F10E53"/>
    <w:rsid w:val="00F1315C"/>
    <w:rsid w:val="00F1492E"/>
    <w:rsid w:val="00F171CD"/>
    <w:rsid w:val="00F2444C"/>
    <w:rsid w:val="00F25D90"/>
    <w:rsid w:val="00F32B5C"/>
    <w:rsid w:val="00F41FE6"/>
    <w:rsid w:val="00F80E89"/>
    <w:rsid w:val="00F85595"/>
    <w:rsid w:val="00F86332"/>
    <w:rsid w:val="00F87024"/>
    <w:rsid w:val="00F90518"/>
    <w:rsid w:val="00F92336"/>
    <w:rsid w:val="00F93FFC"/>
    <w:rsid w:val="00FA13E7"/>
    <w:rsid w:val="00FA2C5F"/>
    <w:rsid w:val="00FA5830"/>
    <w:rsid w:val="00FB0BF9"/>
    <w:rsid w:val="00FB3985"/>
    <w:rsid w:val="00FB70C0"/>
    <w:rsid w:val="00FD5936"/>
    <w:rsid w:val="00FD6857"/>
    <w:rsid w:val="00FE5FA3"/>
    <w:rsid w:val="00FF0C4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8C815"/>
  <w15:docId w15:val="{D5DDDE82-6DC4-4382-ABB6-98BAF0ED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F17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19A-A182-436A-9DFB-0401D1F0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99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tanislav Garkushenko</cp:lastModifiedBy>
  <cp:revision>95</cp:revision>
  <cp:lastPrinted>2014-05-16T12:26:00Z</cp:lastPrinted>
  <dcterms:created xsi:type="dcterms:W3CDTF">2023-02-17T15:30:00Z</dcterms:created>
  <dcterms:modified xsi:type="dcterms:W3CDTF">2023-03-23T09:59:00Z</dcterms:modified>
</cp:coreProperties>
</file>